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DD4633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 xml:space="preserve">(RCEL)   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3974D63C" w14:textId="77777777" w:rsidR="00C84EBA" w:rsidRDefault="00C84EBA" w:rsidP="00C84EBA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Deloitte Case Competition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Accenture Innovation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>
            <w:rPr>
              <w:rFonts w:ascii="Times New Roman" w:hAnsi="Times New Roman" w:cs="Times New Roman"/>
              <w:szCs w:val="20"/>
            </w:rPr>
            <w:t>,</w:t>
          </w:r>
          <w:r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524B7F15" w14:textId="77777777" w:rsidR="00C84EBA" w:rsidRDefault="00C84EBA" w:rsidP="00C84EBA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>
            <w:rPr>
              <w:rFonts w:ascii="Times New Roman" w:hAnsi="Times New Roman" w:cs="Times New Roman"/>
              <w:szCs w:val="24"/>
            </w:rPr>
            <w:t>, Corporate Finance, Marketing</w:t>
          </w:r>
          <w:r w:rsidRPr="00DC7B1D"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69F80667" w14:textId="355726D1" w:rsidR="00C84EBA" w:rsidRPr="00C84EBA" w:rsidRDefault="00C84EBA" w:rsidP="00C84EBA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66807F0A" w14:textId="350FEEC2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 w:rsidR="00400B02">
            <w:rPr>
              <w:rFonts w:ascii="Times New Roman" w:hAnsi="Times New Roman" w:cs="Times New Roman"/>
              <w:b/>
              <w:szCs w:val="24"/>
            </w:rPr>
            <w:tab/>
          </w:r>
          <w:r w:rsidR="00400B02"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>Alexandria, VA</w:t>
          </w:r>
        </w:p>
        <w:p w14:paraId="58680A35" w14:textId="2E3E9865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>2320</w:t>
          </w:r>
          <w:r w:rsidR="00400B02">
            <w:rPr>
              <w:rFonts w:ascii="Times New Roman" w:hAnsi="Times New Roman" w:cs="Times New Roman"/>
              <w:szCs w:val="24"/>
            </w:rPr>
            <w:t xml:space="preserve">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9C3B6F">
            <w:rPr>
              <w:rFonts w:ascii="Times New Roman" w:hAnsi="Times New Roman" w:cs="Times New Roman"/>
              <w:szCs w:val="24"/>
            </w:rPr>
            <w:tab/>
          </w:r>
          <w:r w:rsidR="009C3B6F">
            <w:rPr>
              <w:rFonts w:ascii="Times New Roman" w:hAnsi="Times New Roman" w:cs="Times New Roman"/>
              <w:szCs w:val="24"/>
            </w:rPr>
            <w:tab/>
          </w:r>
          <w:r w:rsidR="009C3B6F">
            <w:rPr>
              <w:rFonts w:ascii="Times New Roman" w:hAnsi="Times New Roman" w:cs="Times New Roman"/>
              <w:szCs w:val="24"/>
            </w:rPr>
            <w:tab/>
          </w:r>
          <w:r w:rsidR="009C3B6F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C257FD">
            <w:rPr>
              <w:rFonts w:ascii="Times New Roman" w:hAnsi="Times New Roman" w:cs="Times New Roman"/>
              <w:szCs w:val="24"/>
            </w:rPr>
            <w:tab/>
          </w:r>
          <w:r w:rsidR="00C257FD"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 w:rsidR="00400B02">
            <w:rPr>
              <w:rFonts w:ascii="Times New Roman" w:hAnsi="Times New Roman" w:cs="Times New Roman"/>
              <w:szCs w:val="24"/>
            </w:rPr>
            <w:tab/>
          </w:r>
          <w:r w:rsidR="00400B02">
            <w:rPr>
              <w:rFonts w:ascii="Times New Roman" w:hAnsi="Times New Roman" w:cs="Times New Roman"/>
              <w:szCs w:val="24"/>
            </w:rPr>
            <w:tab/>
          </w:r>
          <w:r w:rsidR="00400B02">
            <w:rPr>
              <w:rFonts w:ascii="Times New Roman" w:hAnsi="Times New Roman" w:cs="Times New Roman"/>
              <w:szCs w:val="24"/>
            </w:rPr>
            <w:tab/>
            <w:t xml:space="preserve">      </w:t>
          </w:r>
          <w:r>
            <w:rPr>
              <w:rFonts w:ascii="Times New Roman" w:hAnsi="Times New Roman" w:cs="Times New Roman"/>
              <w:szCs w:val="24"/>
            </w:rPr>
            <w:t>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0685400F" w14:textId="23EE660C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0C996902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r w:rsidR="00B21FEA">
        <w:rPr>
          <w:rFonts w:ascii="Times" w:hAnsi="Times" w:cs="Times New Roman"/>
          <w:szCs w:val="20"/>
        </w:rPr>
        <w:tab/>
        <w:t xml:space="preserve">      </w:t>
      </w:r>
      <w:r>
        <w:rPr>
          <w:rFonts w:ascii="Times" w:hAnsi="Times" w:cs="Times New Roman"/>
          <w:szCs w:val="20"/>
        </w:rPr>
        <w:t xml:space="preserve">August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Present</w:t>
      </w:r>
    </w:p>
    <w:p w14:paraId="036F9245" w14:textId="77777777" w:rsidR="00C84EBA" w:rsidRDefault="00C84EBA" w:rsidP="00C84EBA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Service Provider</w:t>
      </w:r>
    </w:p>
    <w:p w14:paraId="6A4B2087" w14:textId="47AB6CE5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xplored the separation of a $2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5</w:t>
      </w:r>
      <w:r>
        <w:rPr>
          <w:rFonts w:ascii="Times" w:eastAsiaTheme="minorEastAsia" w:hAnsi="Times"/>
          <w:sz w:val="20"/>
          <w:szCs w:val="20"/>
          <w:lang w:eastAsia="en-US"/>
        </w:rPr>
        <w:t>B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+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business unit into two parts – network infrastructure and retail operations – by investigating divestment strategies for the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>retail operations (“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 w:rsidR="00A158EF">
        <w:rPr>
          <w:rFonts w:ascii="Times" w:eastAsiaTheme="minorEastAsia" w:hAnsi="Times"/>
          <w:sz w:val="20"/>
          <w:szCs w:val="20"/>
          <w:lang w:eastAsia="en-US"/>
        </w:rPr>
        <w:t>”)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and value drivers for the parent company (e.g. management focus, financial engineering, etc.)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and remaining network infrastructure (“</w:t>
      </w:r>
      <w:proofErr w:type="spellStart"/>
      <w:r w:rsidR="00A158EF"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 w:rsidR="00A158EF">
        <w:rPr>
          <w:rFonts w:ascii="Times" w:eastAsiaTheme="minorEastAsia" w:hAnsi="Times"/>
          <w:sz w:val="20"/>
          <w:szCs w:val="20"/>
          <w:lang w:eastAsia="en-US"/>
        </w:rPr>
        <w:t>”), resulting in the executive team not pursuing the opportunity</w:t>
      </w:r>
    </w:p>
    <w:p w14:paraId="5F2BD579" w14:textId="77777777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Laid out potential future-state relationship between the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(wholesale pricing, contracting, etc.) and day-1 financials</w:t>
      </w:r>
    </w:p>
    <w:p w14:paraId="4EF7D6D6" w14:textId="68C1BED4" w:rsidR="00C84EBA" w:rsidRDefault="00C84EBA" w:rsidP="00C84EBA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</w:t>
      </w:r>
      <w:r w:rsidR="00A158EF">
        <w:rPr>
          <w:rFonts w:ascii="Times" w:hAnsi="Times" w:cs="Times New Roman"/>
          <w:b/>
          <w:bCs/>
          <w:i/>
          <w:iCs/>
          <w:szCs w:val="20"/>
        </w:rPr>
        <w:t xml:space="preserve">utdoor </w:t>
      </w:r>
      <w:r>
        <w:rPr>
          <w:rFonts w:ascii="Times" w:hAnsi="Times" w:cs="Times New Roman"/>
          <w:b/>
          <w:bCs/>
          <w:i/>
          <w:iCs/>
          <w:szCs w:val="20"/>
        </w:rPr>
        <w:t>P</w:t>
      </w:r>
      <w:r w:rsidR="00A158EF">
        <w:rPr>
          <w:rFonts w:ascii="Times" w:hAnsi="Times" w:cs="Times New Roman"/>
          <w:b/>
          <w:bCs/>
          <w:i/>
          <w:iCs/>
          <w:szCs w:val="20"/>
        </w:rPr>
        <w:t xml:space="preserve">ower </w:t>
      </w:r>
      <w:r>
        <w:rPr>
          <w:rFonts w:ascii="Times" w:hAnsi="Times" w:cs="Times New Roman"/>
          <w:b/>
          <w:bCs/>
          <w:i/>
          <w:iCs/>
          <w:szCs w:val="20"/>
        </w:rPr>
        <w:t>E</w:t>
      </w:r>
      <w:r w:rsidR="00A158EF">
        <w:rPr>
          <w:rFonts w:ascii="Times" w:hAnsi="Times" w:cs="Times New Roman"/>
          <w:b/>
          <w:bCs/>
          <w:i/>
          <w:iCs/>
          <w:szCs w:val="20"/>
        </w:rPr>
        <w:t>quipment</w:t>
      </w:r>
      <w:r>
        <w:rPr>
          <w:rFonts w:ascii="Times" w:hAnsi="Times" w:cs="Times New Roman"/>
          <w:b/>
          <w:bCs/>
          <w:i/>
          <w:iCs/>
          <w:szCs w:val="20"/>
        </w:rPr>
        <w:t xml:space="preserve"> Manufacturer</w:t>
      </w:r>
    </w:p>
    <w:p w14:paraId="14F9C083" w14:textId="67E43F91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fined pro-focused sales and marketing strategy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based on industry benchmarks for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marketing spend and salesforce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>size</w:t>
      </w:r>
    </w:p>
    <w:p w14:paraId="4C5B233A" w14:textId="0C493916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>Streamlined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$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1B+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product portfolio on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high-margin, </w:t>
      </w:r>
      <w:r>
        <w:rPr>
          <w:rFonts w:ascii="Times" w:eastAsiaTheme="minorEastAsia" w:hAnsi="Times"/>
          <w:sz w:val="20"/>
          <w:szCs w:val="20"/>
          <w:lang w:eastAsia="en-US"/>
        </w:rPr>
        <w:t>high-growth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>,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categories where the company has a competitive advantage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, increasing expected </w:t>
      </w:r>
      <w:r w:rsidR="00606A68">
        <w:rPr>
          <w:rFonts w:ascii="Times" w:eastAsiaTheme="minorEastAsia" w:hAnsi="Times"/>
          <w:sz w:val="20"/>
          <w:szCs w:val="20"/>
          <w:lang w:eastAsia="en-US"/>
        </w:rPr>
        <w:t>EBITDA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by 10-15%</w:t>
      </w:r>
      <w:bookmarkStart w:id="0" w:name="_GoBack"/>
      <w:bookmarkEnd w:id="0"/>
    </w:p>
    <w:p w14:paraId="5F634667" w14:textId="1126B7DD" w:rsidR="00C84EBA" w:rsidRPr="00B51247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Designed a strategy leveraging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both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direct and distributor channels to better serve </w:t>
      </w:r>
      <w:r w:rsidR="00606A68">
        <w:rPr>
          <w:rFonts w:ascii="Times" w:eastAsiaTheme="minorEastAsia" w:hAnsi="Times"/>
          <w:sz w:val="20"/>
          <w:szCs w:val="20"/>
          <w:lang w:eastAsia="en-US"/>
        </w:rPr>
        <w:t>customers by expanding the dealer footprint in high-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density</w:t>
      </w:r>
      <w:r w:rsidR="00606A68">
        <w:rPr>
          <w:rFonts w:ascii="Times" w:eastAsiaTheme="minorEastAsia" w:hAnsi="Times"/>
          <w:sz w:val="20"/>
          <w:szCs w:val="20"/>
          <w:lang w:eastAsia="en-US"/>
        </w:rPr>
        <w:t xml:space="preserve"> urban areas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 xml:space="preserve"> through regional distributors while maintaining a low-cost, direct distribution and sales channel to rural areas</w:t>
      </w:r>
    </w:p>
    <w:p w14:paraId="7E90D18E" w14:textId="77777777" w:rsidR="00C84EBA" w:rsidRDefault="00C84EBA" w:rsidP="00C84EBA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ffshore Drilling Contractor</w:t>
      </w:r>
    </w:p>
    <w:p w14:paraId="14C42342" w14:textId="58BE2E82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Scaled onshore support operations to right-size the organization for a reduced rig-count and </w:t>
      </w:r>
      <w:r w:rsidR="00606A68">
        <w:rPr>
          <w:rFonts w:ascii="Times" w:eastAsiaTheme="minorEastAsia" w:hAnsi="Times"/>
          <w:sz w:val="20"/>
          <w:szCs w:val="20"/>
          <w:lang w:eastAsia="en-US"/>
        </w:rPr>
        <w:t xml:space="preserve">lower </w:t>
      </w:r>
      <w:r>
        <w:rPr>
          <w:rFonts w:ascii="Times" w:eastAsiaTheme="minorEastAsia" w:hAnsi="Times"/>
          <w:sz w:val="20"/>
          <w:szCs w:val="20"/>
          <w:lang w:eastAsia="en-US"/>
        </w:rPr>
        <w:t>production environment through a traditional “spans and layers” and “servicing, shaping, and safeguarding” approach</w:t>
      </w:r>
      <w:r w:rsidR="00606A68">
        <w:rPr>
          <w:rFonts w:ascii="Times" w:eastAsiaTheme="minorEastAsia" w:hAnsi="Times"/>
          <w:sz w:val="20"/>
          <w:szCs w:val="20"/>
          <w:lang w:eastAsia="en-US"/>
        </w:rPr>
        <w:t>, reducing onshore costs by ~40%</w:t>
      </w:r>
    </w:p>
    <w:p w14:paraId="43895964" w14:textId="77777777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Managed ongoing initiatives and client stakeholders to ensure timely completion of milestones and identify additional opportunities</w:t>
      </w:r>
    </w:p>
    <w:p w14:paraId="2F62C049" w14:textId="77777777" w:rsidR="00C84EBA" w:rsidRDefault="00C84EBA" w:rsidP="00C84EBA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Agricultural-input Provider</w:t>
      </w:r>
    </w:p>
    <w:p w14:paraId="7A777BF8" w14:textId="100FEE63" w:rsidR="00C84EBA" w:rsidRPr="00A431A6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valuated a carbon sequestration program for growers by interviewing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17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industry experts and customers, analyzing regulatory environments, and modeling business financials / sensitivity across different scenarios and resulting pull-through for the core business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1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1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 2017 – August 2017</w:t>
      </w:r>
    </w:p>
    <w:p w14:paraId="71FA991B" w14:textId="28879BA6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</w:t>
      </w:r>
      <w:r w:rsidR="009C3B6F">
        <w:rPr>
          <w:rFonts w:ascii="Times" w:eastAsiaTheme="minorEastAsia" w:hAnsi="Times"/>
          <w:sz w:val="20"/>
          <w:szCs w:val="20"/>
          <w:lang w:eastAsia="en-US"/>
        </w:rPr>
        <w:t>e.g.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GDP)</w:t>
      </w:r>
    </w:p>
    <w:p w14:paraId="54B371FA" w14:textId="38155C39" w:rsidR="004A7B48" w:rsidRDefault="00E256DA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6E609216" w:rsidR="001D46A3" w:rsidRPr="00A83EAE" w:rsidRDefault="00400B02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LEADERSHIP EXPERIENCE</w:t>
      </w:r>
    </w:p>
    <w:p w14:paraId="01C9B4B7" w14:textId="779F08AF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6502E559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C/C++, Java, </w:t>
      </w:r>
      <w:r w:rsidR="00B21FEA">
        <w:rPr>
          <w:sz w:val="20"/>
        </w:rPr>
        <w:t>SQL, R, PHP, React JS</w:t>
      </w:r>
      <w:r w:rsidRPr="00D67939">
        <w:rPr>
          <w:sz w:val="20"/>
        </w:rPr>
        <w:t xml:space="preserve">, Perl, Azure, </w:t>
      </w:r>
    </w:p>
    <w:p w14:paraId="2D53CFAC" w14:textId="5F83477B" w:rsidR="00D67939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>Computing Consultant</w:t>
      </w:r>
    </w:p>
    <w:p w14:paraId="5D9AA368" w14:textId="6C7AD84D" w:rsidR="007F027A" w:rsidRPr="00280A3A" w:rsidRDefault="004A7B48" w:rsidP="007F027A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B21FEA">
        <w:rPr>
          <w:sz w:val="20"/>
        </w:rPr>
        <w:t xml:space="preserve">Cooking, </w:t>
      </w:r>
      <w:r>
        <w:rPr>
          <w:sz w:val="20"/>
        </w:rPr>
        <w:t xml:space="preserve">Politics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>
        <w:rPr>
          <w:sz w:val="20"/>
        </w:rPr>
        <w:t>Magic: the Gathering</w:t>
      </w:r>
    </w:p>
    <w:sectPr w:rsidR="007F027A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3CBB8" w14:textId="77777777" w:rsidR="00DD4633" w:rsidRDefault="00DD4633">
      <w:pPr>
        <w:spacing w:line="240" w:lineRule="auto"/>
      </w:pPr>
      <w:r>
        <w:separator/>
      </w:r>
    </w:p>
  </w:endnote>
  <w:endnote w:type="continuationSeparator" w:id="0">
    <w:p w14:paraId="4FF0098B" w14:textId="77777777" w:rsidR="00DD4633" w:rsidRDefault="00DD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FF6C" w14:textId="77777777" w:rsidR="007F027A" w:rsidRDefault="007F0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BCC2" w14:textId="77777777" w:rsidR="007F027A" w:rsidRDefault="007F0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2B2A" w14:textId="77777777" w:rsidR="007F027A" w:rsidRDefault="007F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22C2" w14:textId="77777777" w:rsidR="00DD4633" w:rsidRDefault="00DD4633">
      <w:pPr>
        <w:spacing w:line="240" w:lineRule="auto"/>
      </w:pPr>
      <w:r>
        <w:separator/>
      </w:r>
    </w:p>
  </w:footnote>
  <w:footnote w:type="continuationSeparator" w:id="0">
    <w:p w14:paraId="57EB3373" w14:textId="77777777" w:rsidR="00DD4633" w:rsidRDefault="00DD4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523E" w14:textId="77777777" w:rsidR="007F027A" w:rsidRDefault="007F0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734F352C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dmonto.github.io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45E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2F3736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F07914"/>
    <w:rsid w:val="00F145A5"/>
    <w:rsid w:val="00F3499D"/>
    <w:rsid w:val="00F51BE9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621768-D45A-4B4B-BEF2-FFBEC76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2</cp:revision>
  <cp:lastPrinted>2018-09-02T03:58:00Z</cp:lastPrinted>
  <dcterms:created xsi:type="dcterms:W3CDTF">2020-12-03T14:42:00Z</dcterms:created>
  <dcterms:modified xsi:type="dcterms:W3CDTF">2020-12-03T14:42:00Z</dcterms:modified>
  <cp:category/>
</cp:coreProperties>
</file>